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9202E">
        <w:rPr>
          <w:sz w:val="28"/>
          <w:szCs w:val="28"/>
        </w:rPr>
        <w:t>(</w:t>
      </w:r>
      <w:r w:rsidR="00617D05">
        <w:rPr>
          <w:sz w:val="28"/>
          <w:szCs w:val="28"/>
        </w:rPr>
        <w:t>четвертый</w:t>
      </w:r>
      <w:r w:rsidRPr="00D9202E">
        <w:rPr>
          <w:sz w:val="28"/>
          <w:szCs w:val="28"/>
        </w:rPr>
        <w:t xml:space="preserve"> созыв)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D9202E" w:rsidRDefault="00DE5030" w:rsidP="00DE5030">
      <w:pPr>
        <w:pStyle w:val="11"/>
        <w:rPr>
          <w:szCs w:val="28"/>
        </w:rPr>
      </w:pPr>
      <w:r w:rsidRPr="00D9202E">
        <w:rPr>
          <w:szCs w:val="28"/>
        </w:rPr>
        <w:t>Р Е Ш Е Н И Е</w:t>
      </w:r>
    </w:p>
    <w:p w:rsidR="004D10DE" w:rsidRPr="00D9202E" w:rsidRDefault="004D10DE" w:rsidP="007B5EED">
      <w:pPr>
        <w:rPr>
          <w:sz w:val="28"/>
          <w:szCs w:val="28"/>
        </w:rPr>
      </w:pPr>
    </w:p>
    <w:p w:rsidR="00C57F30" w:rsidRPr="00D9202E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от </w:t>
      </w:r>
      <w:r w:rsidR="006F53F5">
        <w:rPr>
          <w:sz w:val="28"/>
          <w:szCs w:val="28"/>
        </w:rPr>
        <w:t>29.06.</w:t>
      </w:r>
      <w:r w:rsidR="00CF357B">
        <w:rPr>
          <w:sz w:val="28"/>
          <w:szCs w:val="28"/>
        </w:rPr>
        <w:t>2022</w:t>
      </w:r>
      <w:r w:rsidR="00617D05">
        <w:rPr>
          <w:sz w:val="28"/>
          <w:szCs w:val="28"/>
        </w:rPr>
        <w:tab/>
      </w:r>
      <w:r w:rsidR="003F6CFC" w:rsidRPr="00D9202E">
        <w:rPr>
          <w:sz w:val="28"/>
          <w:szCs w:val="28"/>
        </w:rPr>
        <w:t>№</w:t>
      </w:r>
      <w:r w:rsidR="0042584C" w:rsidRPr="00D9202E">
        <w:rPr>
          <w:sz w:val="28"/>
          <w:szCs w:val="28"/>
        </w:rPr>
        <w:t xml:space="preserve"> </w:t>
      </w:r>
      <w:r w:rsidR="006F53F5">
        <w:rPr>
          <w:sz w:val="28"/>
          <w:szCs w:val="28"/>
        </w:rPr>
        <w:t>170</w:t>
      </w:r>
      <w:bookmarkStart w:id="0" w:name="_GoBack"/>
      <w:bookmarkEnd w:id="0"/>
    </w:p>
    <w:p w:rsidR="004D10DE" w:rsidRPr="00D9202E" w:rsidRDefault="001F6CAB" w:rsidP="007B5EED">
      <w:pPr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ст-ца </w:t>
      </w:r>
      <w:r w:rsidR="004D10DE" w:rsidRPr="00D9202E">
        <w:rPr>
          <w:sz w:val="28"/>
          <w:szCs w:val="28"/>
        </w:rPr>
        <w:t>Новопокровская</w:t>
      </w:r>
    </w:p>
    <w:p w:rsidR="00FC090C" w:rsidRPr="00D9202E" w:rsidRDefault="00FC090C" w:rsidP="007B5EED">
      <w:pPr>
        <w:rPr>
          <w:sz w:val="28"/>
          <w:szCs w:val="28"/>
        </w:rPr>
      </w:pPr>
    </w:p>
    <w:p w:rsidR="00FC090C" w:rsidRPr="00D9202E" w:rsidRDefault="00FC090C" w:rsidP="007B5EED">
      <w:pPr>
        <w:rPr>
          <w:sz w:val="28"/>
          <w:szCs w:val="28"/>
        </w:rPr>
      </w:pPr>
    </w:p>
    <w:p w:rsidR="004D10DE" w:rsidRPr="00D9202E" w:rsidRDefault="003E5231" w:rsidP="00AE2261">
      <w:pPr>
        <w:pStyle w:val="a3"/>
        <w:ind w:left="1134" w:right="1133"/>
        <w:rPr>
          <w:szCs w:val="28"/>
        </w:rPr>
      </w:pPr>
      <w:r>
        <w:rPr>
          <w:szCs w:val="28"/>
        </w:rPr>
        <w:t>О внесении изменений в р</w:t>
      </w:r>
      <w:r w:rsidR="00CF357B">
        <w:rPr>
          <w:szCs w:val="28"/>
        </w:rPr>
        <w:t xml:space="preserve">ешение Совета Новопокровского сельского поселения </w:t>
      </w:r>
      <w:r w:rsidR="00452008">
        <w:rPr>
          <w:szCs w:val="28"/>
        </w:rPr>
        <w:t xml:space="preserve">Новопокровского района от 23 декабря </w:t>
      </w:r>
      <w:r w:rsidR="00CF357B">
        <w:rPr>
          <w:szCs w:val="28"/>
        </w:rPr>
        <w:t xml:space="preserve">2020 </w:t>
      </w:r>
      <w:r w:rsidR="00452008">
        <w:rPr>
          <w:szCs w:val="28"/>
        </w:rPr>
        <w:t>года</w:t>
      </w:r>
      <w:r w:rsidR="00CF357B">
        <w:rPr>
          <w:szCs w:val="28"/>
        </w:rPr>
        <w:t xml:space="preserve"> № 85 «</w:t>
      </w:r>
      <w:r w:rsidR="000F42BE">
        <w:rPr>
          <w:szCs w:val="28"/>
        </w:rPr>
        <w:t>Об установлении тарифа</w:t>
      </w:r>
      <w:r w:rsidR="00ED3776">
        <w:rPr>
          <w:szCs w:val="28"/>
        </w:rPr>
        <w:t xml:space="preserve"> муниципальному учреждению</w:t>
      </w:r>
      <w:r w:rsidR="00ED3776" w:rsidRPr="00ED3776">
        <w:rPr>
          <w:szCs w:val="28"/>
        </w:rPr>
        <w:t xml:space="preserve"> «Перспектива»</w:t>
      </w:r>
      <w:r w:rsidR="000F42BE">
        <w:rPr>
          <w:szCs w:val="28"/>
        </w:rPr>
        <w:t xml:space="preserve"> на оказание</w:t>
      </w:r>
      <w:r w:rsidR="00ED3776">
        <w:rPr>
          <w:szCs w:val="28"/>
        </w:rPr>
        <w:t xml:space="preserve"> платной</w:t>
      </w:r>
      <w:r w:rsidR="000F42BE">
        <w:rPr>
          <w:szCs w:val="28"/>
        </w:rPr>
        <w:t xml:space="preserve"> услуги по скашиванию сорной растительности</w:t>
      </w:r>
      <w:r w:rsidR="00CF357B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Default="00513F36" w:rsidP="0071357E">
      <w:pPr>
        <w:pStyle w:val="2"/>
        <w:suppressAutoHyphens/>
        <w:ind w:firstLine="709"/>
        <w:rPr>
          <w:szCs w:val="28"/>
        </w:rPr>
      </w:pPr>
      <w:r w:rsidRPr="00A82CED">
        <w:rPr>
          <w:szCs w:val="28"/>
        </w:rPr>
        <w:t>В соответствии с пунктом 4 части 1 статьи 17</w:t>
      </w:r>
      <w:r w:rsidR="0071357E" w:rsidRPr="00A82CED">
        <w:rPr>
          <w:szCs w:val="28"/>
        </w:rPr>
        <w:t xml:space="preserve"> Федерального закона от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6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октября</w:t>
      </w:r>
      <w:r w:rsidR="00D9202E" w:rsidRPr="00A82CED">
        <w:rPr>
          <w:szCs w:val="28"/>
        </w:rPr>
        <w:t> </w:t>
      </w:r>
      <w:r w:rsidR="00CB0A5A" w:rsidRPr="00A82CED">
        <w:rPr>
          <w:szCs w:val="28"/>
        </w:rPr>
        <w:t>2003 года</w:t>
      </w:r>
      <w:r w:rsidR="0071357E" w:rsidRPr="00A82CED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A82CED">
        <w:rPr>
          <w:szCs w:val="28"/>
        </w:rPr>
        <w:t> </w:t>
      </w:r>
      <w:r w:rsidRPr="00A82CED">
        <w:rPr>
          <w:szCs w:val="28"/>
        </w:rPr>
        <w:t>6</w:t>
      </w:r>
      <w:r w:rsidR="00A26EDA" w:rsidRPr="00A82CED">
        <w:rPr>
          <w:szCs w:val="28"/>
        </w:rPr>
        <w:t xml:space="preserve"> </w:t>
      </w:r>
      <w:r w:rsidR="0071357E" w:rsidRPr="00A82CED">
        <w:rPr>
          <w:szCs w:val="28"/>
        </w:rPr>
        <w:t>пункта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1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статьи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26</w:t>
      </w:r>
      <w:r w:rsidR="00D9202E" w:rsidRPr="00A82CED">
        <w:rPr>
          <w:szCs w:val="28"/>
        </w:rPr>
        <w:t xml:space="preserve"> Устава Новопокровского сельского поселения</w:t>
      </w:r>
      <w:r w:rsidR="004D10DE" w:rsidRPr="00A82CED">
        <w:rPr>
          <w:szCs w:val="28"/>
        </w:rPr>
        <w:t>, Совет Новопокровского сельского поселе</w:t>
      </w:r>
      <w:r w:rsidR="00151DBA" w:rsidRPr="00A82CED">
        <w:rPr>
          <w:szCs w:val="28"/>
        </w:rPr>
        <w:t xml:space="preserve">ния </w:t>
      </w:r>
      <w:r w:rsidR="00120492" w:rsidRPr="00A82CED">
        <w:rPr>
          <w:szCs w:val="28"/>
        </w:rPr>
        <w:t xml:space="preserve">Новопокровского района </w:t>
      </w:r>
      <w:r w:rsidR="004D10DE" w:rsidRPr="00A82CED">
        <w:rPr>
          <w:szCs w:val="28"/>
        </w:rPr>
        <w:t>р</w:t>
      </w:r>
      <w:r w:rsidR="0071357E" w:rsidRPr="00A82CED">
        <w:rPr>
          <w:szCs w:val="28"/>
        </w:rPr>
        <w:t> </w:t>
      </w:r>
      <w:r w:rsidR="004D10DE" w:rsidRPr="00A82CED">
        <w:rPr>
          <w:szCs w:val="28"/>
        </w:rPr>
        <w:t>е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ш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и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л:</w:t>
      </w:r>
    </w:p>
    <w:p w:rsidR="006202C0" w:rsidRPr="00A82CED" w:rsidRDefault="006202C0" w:rsidP="0071357E">
      <w:pPr>
        <w:pStyle w:val="2"/>
        <w:suppressAutoHyphens/>
        <w:ind w:firstLine="709"/>
        <w:rPr>
          <w:szCs w:val="28"/>
        </w:rPr>
      </w:pPr>
    </w:p>
    <w:p w:rsidR="00452008" w:rsidRPr="00452008" w:rsidRDefault="00452008" w:rsidP="00452008">
      <w:pPr>
        <w:suppressAutoHyphens/>
        <w:ind w:firstLine="709"/>
        <w:jc w:val="both"/>
        <w:rPr>
          <w:sz w:val="28"/>
          <w:szCs w:val="28"/>
        </w:rPr>
      </w:pPr>
      <w:r w:rsidRPr="00452008">
        <w:rPr>
          <w:sz w:val="28"/>
          <w:szCs w:val="28"/>
        </w:rPr>
        <w:t>1. Пункт 1 решения Совета Новопокровского сельского поселения</w:t>
      </w:r>
      <w:r>
        <w:rPr>
          <w:sz w:val="28"/>
          <w:szCs w:val="28"/>
        </w:rPr>
        <w:t xml:space="preserve"> Новопокровского района от 23</w:t>
      </w:r>
      <w:r w:rsidRPr="00452008">
        <w:rPr>
          <w:sz w:val="28"/>
          <w:szCs w:val="28"/>
        </w:rPr>
        <w:t> декабря </w:t>
      </w:r>
      <w:r>
        <w:rPr>
          <w:sz w:val="28"/>
          <w:szCs w:val="28"/>
        </w:rPr>
        <w:t>2020</w:t>
      </w:r>
      <w:r w:rsidRPr="00452008">
        <w:rPr>
          <w:sz w:val="28"/>
          <w:szCs w:val="28"/>
        </w:rPr>
        <w:t> года № </w:t>
      </w:r>
      <w:r>
        <w:rPr>
          <w:sz w:val="28"/>
          <w:szCs w:val="28"/>
        </w:rPr>
        <w:t>85 «Об установлении тарифа муниципальному учреждению</w:t>
      </w:r>
      <w:r w:rsidRPr="00452008">
        <w:rPr>
          <w:sz w:val="28"/>
          <w:szCs w:val="28"/>
        </w:rPr>
        <w:t xml:space="preserve"> «Перспектива» </w:t>
      </w:r>
      <w:r>
        <w:rPr>
          <w:sz w:val="28"/>
          <w:szCs w:val="28"/>
        </w:rPr>
        <w:t xml:space="preserve">на оказание платной услуги по скашиванию сорной растительности» </w:t>
      </w:r>
      <w:r w:rsidRPr="00452008">
        <w:rPr>
          <w:sz w:val="28"/>
          <w:szCs w:val="28"/>
        </w:rPr>
        <w:t>изложить в следующей редакции:</w:t>
      </w:r>
    </w:p>
    <w:p w:rsidR="00452008" w:rsidRDefault="00452008" w:rsidP="00452008">
      <w:pPr>
        <w:suppressAutoHyphens/>
        <w:ind w:firstLine="709"/>
        <w:jc w:val="both"/>
        <w:rPr>
          <w:sz w:val="28"/>
          <w:szCs w:val="28"/>
        </w:rPr>
      </w:pPr>
      <w:r w:rsidRPr="00452008">
        <w:rPr>
          <w:sz w:val="28"/>
          <w:szCs w:val="28"/>
        </w:rPr>
        <w:t xml:space="preserve">«1. Установить тариф муниципальному учреждению «Перспектива» за скашивание сорной растительности в сумме </w:t>
      </w:r>
      <w:r>
        <w:rPr>
          <w:sz w:val="28"/>
          <w:szCs w:val="28"/>
        </w:rPr>
        <w:t>3 (трех</w:t>
      </w:r>
      <w:r w:rsidRPr="00452008">
        <w:rPr>
          <w:sz w:val="28"/>
          <w:szCs w:val="28"/>
        </w:rPr>
        <w:t>) рублей 50 копеек за один квадратный метр</w:t>
      </w:r>
      <w:r>
        <w:rPr>
          <w:sz w:val="28"/>
          <w:szCs w:val="28"/>
        </w:rPr>
        <w:t>»</w:t>
      </w:r>
      <w:r w:rsidR="006202C0">
        <w:rPr>
          <w:sz w:val="28"/>
          <w:szCs w:val="28"/>
        </w:rPr>
        <w:t>.</w:t>
      </w:r>
    </w:p>
    <w:p w:rsidR="006202C0" w:rsidRPr="00452008" w:rsidRDefault="006202C0" w:rsidP="00452008">
      <w:pPr>
        <w:suppressAutoHyphens/>
        <w:ind w:firstLine="709"/>
        <w:jc w:val="both"/>
        <w:rPr>
          <w:sz w:val="28"/>
          <w:szCs w:val="28"/>
        </w:rPr>
      </w:pPr>
    </w:p>
    <w:p w:rsidR="00A82CED" w:rsidRDefault="00A82CED" w:rsidP="00ED3776">
      <w:pPr>
        <w:suppressAutoHyphens/>
        <w:ind w:firstLine="709"/>
        <w:jc w:val="both"/>
        <w:rPr>
          <w:sz w:val="28"/>
          <w:szCs w:val="28"/>
        </w:rPr>
      </w:pPr>
      <w:r w:rsidRPr="00A82CED">
        <w:rPr>
          <w:sz w:val="28"/>
          <w:szCs w:val="28"/>
        </w:rPr>
        <w:t>2. 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</w:t>
      </w: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6202C0" w:rsidRPr="00A82CED" w:rsidRDefault="006202C0" w:rsidP="00ED3776">
      <w:pPr>
        <w:suppressAutoHyphens/>
        <w:ind w:firstLine="709"/>
        <w:jc w:val="both"/>
        <w:rPr>
          <w:sz w:val="28"/>
          <w:szCs w:val="28"/>
        </w:rPr>
      </w:pPr>
    </w:p>
    <w:p w:rsidR="004D10DE" w:rsidRPr="00A82CED" w:rsidRDefault="00A82CED" w:rsidP="00D44C7C">
      <w:pPr>
        <w:suppressAutoHyphens/>
        <w:ind w:firstLine="709"/>
        <w:jc w:val="both"/>
        <w:rPr>
          <w:sz w:val="28"/>
          <w:szCs w:val="28"/>
        </w:rPr>
      </w:pPr>
      <w:r w:rsidRPr="00A82CED">
        <w:rPr>
          <w:sz w:val="28"/>
          <w:szCs w:val="28"/>
        </w:rPr>
        <w:lastRenderedPageBreak/>
        <w:t>3</w:t>
      </w:r>
      <w:r w:rsidR="00EA501A" w:rsidRPr="00A82CED">
        <w:rPr>
          <w:sz w:val="28"/>
          <w:szCs w:val="28"/>
        </w:rPr>
        <w:t xml:space="preserve">. </w:t>
      </w:r>
      <w:r w:rsidR="00734840" w:rsidRPr="00A82CED">
        <w:rPr>
          <w:sz w:val="28"/>
          <w:szCs w:val="28"/>
        </w:rPr>
        <w:t> </w:t>
      </w:r>
      <w:r w:rsidR="003E6BCF" w:rsidRPr="00A82CE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538B0" w:rsidRPr="00A82CED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A82CED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D0733B" w:rsidRPr="00A82CED" w:rsidRDefault="00D0733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Pr="00AA16A5" w:rsidRDefault="00613689" w:rsidP="001A7A75">
      <w:pPr>
        <w:suppressAutoHyphens/>
        <w:jc w:val="both"/>
        <w:rPr>
          <w:sz w:val="26"/>
          <w:szCs w:val="26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D8" w:rsidRDefault="00732CD8">
      <w:r>
        <w:separator/>
      </w:r>
    </w:p>
  </w:endnote>
  <w:endnote w:type="continuationSeparator" w:id="0">
    <w:p w:rsidR="00732CD8" w:rsidRDefault="007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D8" w:rsidRDefault="00732CD8">
      <w:r>
        <w:separator/>
      </w:r>
    </w:p>
  </w:footnote>
  <w:footnote w:type="continuationSeparator" w:id="0">
    <w:p w:rsidR="00732CD8" w:rsidRDefault="0073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E" w:rsidRDefault="004D10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E" w:rsidRPr="00FC090C" w:rsidRDefault="004D10DE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6F53F5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 w15:restartNumberingAfterBreak="0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C"/>
    <w:rsid w:val="000025A4"/>
    <w:rsid w:val="00010CC6"/>
    <w:rsid w:val="00013DFD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0F42BE"/>
    <w:rsid w:val="00120492"/>
    <w:rsid w:val="00151DBA"/>
    <w:rsid w:val="001608C7"/>
    <w:rsid w:val="00172ED5"/>
    <w:rsid w:val="001A7A75"/>
    <w:rsid w:val="001B6508"/>
    <w:rsid w:val="001B670B"/>
    <w:rsid w:val="001E2C51"/>
    <w:rsid w:val="001F5432"/>
    <w:rsid w:val="001F6CAB"/>
    <w:rsid w:val="002006DC"/>
    <w:rsid w:val="002207D5"/>
    <w:rsid w:val="00224718"/>
    <w:rsid w:val="00227909"/>
    <w:rsid w:val="00232A8E"/>
    <w:rsid w:val="002479E0"/>
    <w:rsid w:val="002538BA"/>
    <w:rsid w:val="00277D0B"/>
    <w:rsid w:val="00282304"/>
    <w:rsid w:val="002964C2"/>
    <w:rsid w:val="002B67C4"/>
    <w:rsid w:val="002C63EF"/>
    <w:rsid w:val="002D0A17"/>
    <w:rsid w:val="002F5B55"/>
    <w:rsid w:val="002F5DCC"/>
    <w:rsid w:val="00314C99"/>
    <w:rsid w:val="00317B5B"/>
    <w:rsid w:val="00321BCF"/>
    <w:rsid w:val="003377F1"/>
    <w:rsid w:val="0036514C"/>
    <w:rsid w:val="003A1FC1"/>
    <w:rsid w:val="003A6293"/>
    <w:rsid w:val="003A693D"/>
    <w:rsid w:val="003B6A4E"/>
    <w:rsid w:val="003C3B21"/>
    <w:rsid w:val="003D5C5F"/>
    <w:rsid w:val="003E056F"/>
    <w:rsid w:val="003E5231"/>
    <w:rsid w:val="003E6BCF"/>
    <w:rsid w:val="003F6CFC"/>
    <w:rsid w:val="0040006F"/>
    <w:rsid w:val="0042584C"/>
    <w:rsid w:val="00452008"/>
    <w:rsid w:val="00461613"/>
    <w:rsid w:val="0046187D"/>
    <w:rsid w:val="0046597B"/>
    <w:rsid w:val="0047248D"/>
    <w:rsid w:val="004A7CB2"/>
    <w:rsid w:val="004C2ADE"/>
    <w:rsid w:val="004C567D"/>
    <w:rsid w:val="004C637B"/>
    <w:rsid w:val="004D10DE"/>
    <w:rsid w:val="004D17F3"/>
    <w:rsid w:val="004D64EA"/>
    <w:rsid w:val="00513F36"/>
    <w:rsid w:val="005234FD"/>
    <w:rsid w:val="00524B0A"/>
    <w:rsid w:val="00532A69"/>
    <w:rsid w:val="00534B3C"/>
    <w:rsid w:val="00563258"/>
    <w:rsid w:val="00570449"/>
    <w:rsid w:val="00572CB4"/>
    <w:rsid w:val="005854B6"/>
    <w:rsid w:val="00587756"/>
    <w:rsid w:val="005925CE"/>
    <w:rsid w:val="005D2B60"/>
    <w:rsid w:val="005D63FA"/>
    <w:rsid w:val="005E5BDD"/>
    <w:rsid w:val="005E739D"/>
    <w:rsid w:val="006029FD"/>
    <w:rsid w:val="00613689"/>
    <w:rsid w:val="006146C9"/>
    <w:rsid w:val="00617D05"/>
    <w:rsid w:val="006202C0"/>
    <w:rsid w:val="00637D82"/>
    <w:rsid w:val="00650287"/>
    <w:rsid w:val="00662263"/>
    <w:rsid w:val="00670005"/>
    <w:rsid w:val="006866C1"/>
    <w:rsid w:val="00694DB7"/>
    <w:rsid w:val="006C07CA"/>
    <w:rsid w:val="006D4CE6"/>
    <w:rsid w:val="006F53F5"/>
    <w:rsid w:val="007007CB"/>
    <w:rsid w:val="00702440"/>
    <w:rsid w:val="0071357E"/>
    <w:rsid w:val="00715661"/>
    <w:rsid w:val="00717B2B"/>
    <w:rsid w:val="00727ABF"/>
    <w:rsid w:val="00732CD8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36DEC"/>
    <w:rsid w:val="00855892"/>
    <w:rsid w:val="008577ED"/>
    <w:rsid w:val="00857B8F"/>
    <w:rsid w:val="00863099"/>
    <w:rsid w:val="008753D2"/>
    <w:rsid w:val="0088108B"/>
    <w:rsid w:val="00886B22"/>
    <w:rsid w:val="008947E3"/>
    <w:rsid w:val="008A06CD"/>
    <w:rsid w:val="008D09EC"/>
    <w:rsid w:val="008D4A0A"/>
    <w:rsid w:val="008F61A6"/>
    <w:rsid w:val="0090179D"/>
    <w:rsid w:val="00905F6F"/>
    <w:rsid w:val="009104F4"/>
    <w:rsid w:val="00912C8B"/>
    <w:rsid w:val="00930D3B"/>
    <w:rsid w:val="00944F04"/>
    <w:rsid w:val="00945940"/>
    <w:rsid w:val="00950F7C"/>
    <w:rsid w:val="009808F4"/>
    <w:rsid w:val="009856AB"/>
    <w:rsid w:val="009A24A8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2CED"/>
    <w:rsid w:val="00A8449D"/>
    <w:rsid w:val="00A9660D"/>
    <w:rsid w:val="00AA16A5"/>
    <w:rsid w:val="00AB4C9B"/>
    <w:rsid w:val="00AC3EB2"/>
    <w:rsid w:val="00AC5433"/>
    <w:rsid w:val="00AC6578"/>
    <w:rsid w:val="00AD595A"/>
    <w:rsid w:val="00AD630D"/>
    <w:rsid w:val="00AE2261"/>
    <w:rsid w:val="00AE7F51"/>
    <w:rsid w:val="00B06491"/>
    <w:rsid w:val="00B22E9E"/>
    <w:rsid w:val="00B25F47"/>
    <w:rsid w:val="00B40CF3"/>
    <w:rsid w:val="00B46DE4"/>
    <w:rsid w:val="00B52A0F"/>
    <w:rsid w:val="00B74B64"/>
    <w:rsid w:val="00B80F4D"/>
    <w:rsid w:val="00B82B22"/>
    <w:rsid w:val="00B841B5"/>
    <w:rsid w:val="00BA5611"/>
    <w:rsid w:val="00BB34A7"/>
    <w:rsid w:val="00BD74B9"/>
    <w:rsid w:val="00BF096A"/>
    <w:rsid w:val="00BF2770"/>
    <w:rsid w:val="00BF6BB1"/>
    <w:rsid w:val="00C007E0"/>
    <w:rsid w:val="00C31FEB"/>
    <w:rsid w:val="00C41214"/>
    <w:rsid w:val="00C43151"/>
    <w:rsid w:val="00C51D2B"/>
    <w:rsid w:val="00C530BE"/>
    <w:rsid w:val="00C56BDD"/>
    <w:rsid w:val="00C57F30"/>
    <w:rsid w:val="00C7668E"/>
    <w:rsid w:val="00C86956"/>
    <w:rsid w:val="00C873B9"/>
    <w:rsid w:val="00C95973"/>
    <w:rsid w:val="00CA365A"/>
    <w:rsid w:val="00CB0A5A"/>
    <w:rsid w:val="00CB56A6"/>
    <w:rsid w:val="00CB6C2B"/>
    <w:rsid w:val="00CC2E2D"/>
    <w:rsid w:val="00CE3B99"/>
    <w:rsid w:val="00CF09A0"/>
    <w:rsid w:val="00CF309A"/>
    <w:rsid w:val="00CF357B"/>
    <w:rsid w:val="00D03432"/>
    <w:rsid w:val="00D0733B"/>
    <w:rsid w:val="00D073FD"/>
    <w:rsid w:val="00D4084E"/>
    <w:rsid w:val="00D408D9"/>
    <w:rsid w:val="00D44C7C"/>
    <w:rsid w:val="00D53744"/>
    <w:rsid w:val="00D82DE9"/>
    <w:rsid w:val="00D82E17"/>
    <w:rsid w:val="00D864EB"/>
    <w:rsid w:val="00D91BDE"/>
    <w:rsid w:val="00D91EC5"/>
    <w:rsid w:val="00D9202E"/>
    <w:rsid w:val="00DA53D0"/>
    <w:rsid w:val="00DC742F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97C16"/>
    <w:rsid w:val="00EA3C8D"/>
    <w:rsid w:val="00EA501A"/>
    <w:rsid w:val="00ED3776"/>
    <w:rsid w:val="00EF20EB"/>
    <w:rsid w:val="00F209A8"/>
    <w:rsid w:val="00F26BC3"/>
    <w:rsid w:val="00F278F6"/>
    <w:rsid w:val="00F434C1"/>
    <w:rsid w:val="00F57B09"/>
    <w:rsid w:val="00F90CE1"/>
    <w:rsid w:val="00F936B7"/>
    <w:rsid w:val="00FA6599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CE46F"/>
  <w15:docId w15:val="{62BBE1A9-478A-4238-AF36-425772D8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paragraph" w:styleId="ad">
    <w:name w:val="List Paragraph"/>
    <w:basedOn w:val="a"/>
    <w:uiPriority w:val="34"/>
    <w:qFormat/>
    <w:rsid w:val="00A8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7F46-3F98-4B19-8A7D-725E4CC1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шеничный С.М.</dc:creator>
  <cp:keywords/>
  <cp:lastModifiedBy>mk</cp:lastModifiedBy>
  <cp:revision>26</cp:revision>
  <cp:lastPrinted>2022-06-22T11:57:00Z</cp:lastPrinted>
  <dcterms:created xsi:type="dcterms:W3CDTF">2020-11-03T05:59:00Z</dcterms:created>
  <dcterms:modified xsi:type="dcterms:W3CDTF">2022-06-30T08:15:00Z</dcterms:modified>
</cp:coreProperties>
</file>